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6/2026 vom 28. April 2026</w:t>
      </w:r>
    </w:p>
    <w:p>
      <w:r>
        <w:t>GE Cour de justice, 2026-04-28, FR</w:t>
      </w:r>
    </w:p>
    <w:p>
      <w:r>
        <w:rPr>
          <w:b/>
        </w:rPr>
        <w:t xml:space="preserve">Quelle: </w:t>
      </w:r>
      <w:r>
        <w:t>https://mcp.opencaselaw.ch/entscheid/ge_gerichte_ATAS_356_2026</w:t>
      </w:r>
    </w:p>
    <w:p>
      <w:r>
        <w:t>FR: GE_GERICHTE ATAS/356/2026 du 28 avril 2026</w:t>
      </w:r>
    </w:p>
    <w:p>
      <w:r>
        <w:t>IT: GE_GERICHTE ATAS/356/2026 del 28 aprile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dans la forme et le délai prévus par la loi, le recours est prima facie recevable (art. 56 et 60 de la LPGA ; art. 89B de la loi sur la procédure administrative du 12 septembre 1985 [(LPA - E 5 10)].</w:t>
      </w:r>
    </w:p>
    <w:p>
      <w:r>
        <w:rPr>
          <w:b/>
        </w:rPr>
        <w:t>E. 1.3</w:t>
      </w:r>
    </w:p>
    <w:p>
      <w:r>
        <w:t>Depuis le 1er janvier 2021, les art. 49 al. 5 et 52 al. 4 LPGA prévoient que l’assureur peut, dans sa décision ou dans sa décision sur opposition, priver toute opposition ou tout recours de l’effet suspensif, même si cette décision porte sur une prestation en espèces. Les décisions et les décisions sur opposition ordonnant la restitution de prestations versées indûment sont exceptées. Selon le message du Conseil fédéral du 2 mars 2018 concernant la modification de la LPGA (FF 2018 1597), l’art. 49 al. 5 LPGA correspond à l’ancien art. 97 de la loi fédérale sur l'assurance-vieillesse et survivants du 20 décembre 1946 (LAVS - RS 831.10), en vigueur jusqu’au 31 décembre 2020, qui s’appliquait par analogie à l’assurance-invalidité et aux prestations complémentaires (cf. art. 66 LAI et 27 de la loi fédérale sur les prestations complémentaires du 6 octobre 2006 [LPC – RS 831.30] dans leur teneur en vigueur jusqu’au 31 décembre 2020), et selon la jurisprudence, également par analogie à l’assurance-chômage et à l’assurance-maladie. Il était alors possible, par une application étendue de l’art. 55 al. 2 de la loi du 20 décembre 1968 sur la procédure administrative (PA - RS 107.021) en relation avec l’art. 55 al. 1 LPGA, de priver de l’effet suspensif tout recours éventuel contre une décision qui ne portait pas sur une prestation en espèces. De plus, conformément à la jurisprudence et à la majorité de la doctrine, mais contrairement à la lettre de la loi, seule une décision qui engageait son destinataire à une prestation en espèces était considérée comme une décision portant sur une prestation en espèces. Par conséquent, les décisions d’octroi de prestations des assurances sociales ne constituaient pas des décisions portant sur une prestation en espèces au sens de la PA. Si une prestation en espèces (durable ou non) était interrompue ou réduite, l’effet suspensif pouvait donc être retiré. Le Conseil fédéral a estimé que pour prévenir tout flou juridique dans ce domaine – puisqu’il est courant, dans les assurances sociales, de qualifier de prestations en espèces des prestations comme les rentes, les indemnités journalières, l’allocation pour impotent, etc. (cf. à ce sujet la définition des prestations en espèces à l’art. 15 LPGA) –, il était nécessaire d’élaborer une base légale claire pour toutes</w:t>
      </w:r>
    </w:p>
    <w:p>
      <w:r>
        <w:t>A/1072/2026 - 4/7 - les assurances sociales soumises à la LPGA. La nouvelle réglementation assure ainsi la sécurité juridique et elle est essentielle, notamment en lien avec la règle relative à la suspension des prestations à titre provisionnel prévue par le nouvel art. 52a LPGA, entré en vigueur le 1er janvier 2021. La pratique fondée sur l’ATF 130 V 407, qui n’autorise pas le retrait de l’effet suspensif en cas de créances en restitution de prestations indûment perçues, n’est en revanche pas modifiée en vertu de cette harmonisation de la LPGA (cf. art. 49 al. 5 2e phrase LPGA). Les dispositions de la PA continuent à s’appliquer pour les questions liées à l’effet suspensif qui ne sont pas réglées par l’art. 49 al. 5 LPGA (cf. art. 55 al. 1 LPGA). Le juge saisi du recours peut restituer l'effet suspensif à un recours auquel l’autorité inférieure l’avait retiré ; la demande de restitution de l’effet suspensif étant traitée sans délai, conformément à l'art. 55 al. 3 PA.</w:t>
      </w:r>
    </w:p>
    <w:p>
      <w:r>
        <w:rPr>
          <w:b/>
        </w:rPr>
        <w:t>E. 1.4</w:t>
      </w:r>
    </w:p>
    <w:p>
      <w:r>
        <w:t>L’autorité peut d’office ou sur requête ordonner des mesures provisionnelles, lesquelles sont ordonnées par le président, s’agissant d’une autorité collégiale, selon l’art. 21 de la loi sur la procédure administrative (LPA – E 5 10) Les mesures provisionnelles ne sont légitimes que si elles s’avèrent nécessaires au maintien de l’état de fait ou à la sauvegarde des intérêts compromis (ATF 119 V 506 consid. 3). Elles ne sauraient, en principe tout au moins, anticiper le jugement définitif (Isabelle HÄNER, Vorsorgliche Massnahmen in Verwaltungsverfahren und Verwaltungsprozess, in RDS 1997 II 253-420, 265) ; par ailleurs, l’octroi de mesures provisionnelles présuppose l’urgence, à savoir que le refus de les ordonner crée pour l’intéressé la menace d’un dommage difficile à réparer (ATF 130 II 149 consid. 2.2 ; 127 II 132 consid. 3 = RDAF 2002 I 405) ; constitue notamment un tel préjudice un dommage de nature juridique qui ne peut pas être réparé ultérieurement par un jugement final ou une autre décision favorable au recourant (ATF 133 IV 139 consid. 4 ; 133 IV 288 consid. 3.) ; en revanche, un dommage de pur fait, comme la prolongation de la procédure ou un accroissement des frais de celle-ci, n'est pas considéré comme irréparable (ATF 137 V 314 consid. 2.2.1 ; 134 I 83 consid. 3.1).</w:t>
      </w:r>
    </w:p>
    <w:p>
      <w:r>
        <w:rPr>
          <w:b/>
        </w:rPr>
        <w:t>E. 2.1.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 le caractère soudain de l'atteinte ; le caractère involontaire de l'atteinte ; le facteur</w:t>
      </w:r>
    </w:p>
    <w:p>
      <w:r>
        <w:t>A/1072/2026 - 5/7 - extérieur de l'atteinte ; enfin, le caractère extraordinaire du facteur extérieur. Il suffit que l'un d'entre eux fasse défaut pour que l'événement ne puisse pas être qualifié d'accident (ATF 142 V 219 consid. 4.31 ; 129 V 402 consid. 2.1 et les références ; arrêt du Tribunal fédéral 8C_159/2023 du 9 novembre 2023 consid. 3.1).</w:t>
      </w:r>
    </w:p>
    <w:p>
      <w:r>
        <w:rPr>
          <w:b/>
        </w:rPr>
        <w:t>E. 2.1.2</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Pour admettre la présence d’un accident, il ne suffit pas que l’atteinte à la santé trouve sa cause dans un facteur extérieur.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34 V 72 consid. 4.1 ;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rPr>
          <w:b/>
        </w:rPr>
        <w:t>E. 2.1.3</w:t>
      </w:r>
    </w:p>
    <w:p>
      <w:r>
        <w:t>Selon la jurisprudence, le critère du facteur extraordinaire extérieur peut résulter d'un « mouvement non coordonné ».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 arrêt du Tribunal fédéral 8C_159/2023 du 9 novembre 2023 consid. 3.2 et les références). On peut ainsi retenir à titre d'exemples de facteurs extérieurs extraordinaires le fait de trébucher, de glisser ou de se heurter à un objet (RAMA 2004 n. U 502 p. 184 consid. 4.1 ; RAMA 1999 n. U 345 p. 422 consid. 2b). Le Tribunal fédéral a, dans un arrêt récent, nié le facteur extraordinaire chez un assuré qui avait monté un petit escalier normal en tenant quelque chose à la main (arrêt du Tribunal fédéral 8C_24/2022 du 20 septembre 2022, in SVR 2023 UV n. 13 p. 40).</w:t>
      </w:r>
    </w:p>
    <w:p>
      <w:r>
        <w:rPr>
          <w:b/>
        </w:rPr>
        <w:t>E. 2.2</w:t>
      </w:r>
    </w:p>
    <w:p>
      <w:r>
        <w:t>Les explications d'un assuré sur le déroulement d'un fait allégué sont au bénéfice d'une présomption de vraisemblance. Il peut néanmoins arriver que les</w:t>
      </w:r>
    </w:p>
    <w:p>
      <w:r>
        <w:t>A/1072/2026 - 6/7 -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déjà cité, consid. 4.3).</w:t>
      </w:r>
    </w:p>
    <w:p>
      <w:r>
        <w:rPr>
          <w:b/>
        </w:rPr>
        <w:t>E. 3</w:t>
      </w:r>
    </w:p>
    <w:p>
      <w:r>
        <w:t>En l’espèce, en refusant toute prestation au recourant, au motif qu’un accident n’était pas réalisé, l’intimée a rendu une décision négative. Or, les effets d’une telle décision ne sont pas susceptibles d’être suspendus pendant une procédure de recours. Si le recourant avait voulu obtenir le versement de prestations durant la procédure de recours, il aurait dû présenter une demande de mesures provisionnelles. Quand bien même il l’aurait fait, l'octroi des mesures provisionnelles requises reviendrait à lui accorder ce qu'il réclame au fond, anticipant ainsi le jugement qui va suivre. Une telle situation n’est en outre pas admissible car l’intérêt privé du recourant doit en effet céder le pas sur celui de l'administration à ne pas verser des prestations, les chances de succès du recours ne paraissant pas, à première vue, à un tel point évidentes, au vu des déclarations de la première heure du recourant (des 13 juin et 17 juillet 2025) et de la jurisprudence précitée sur le facteur extérieur extraordinaire, qu'il conviendrait de lui octroyer des mesures provisionnelles. Enfin, le recourant ne fait pas valoir une situation d’urgence, soit la menace d’un dommage difficile à réparer. Il s’ensuit que la demande de restitution de l’effet suspensif, comprise comme une demande de mesures provisionnelles, sera rejetée.</w:t>
      </w:r>
    </w:p>
    <w:p>
      <w:r>
        <w:t>A/1072/2026 - 7/7 - PAR CES MOTIFS, LA CHAMBRE DES ASSURANCES SOCIALES : Statuant selon l’art. 21 al. 2 LP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